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64" w:rsidRDefault="00BC23BF">
      <w:pPr>
        <w:pStyle w:val="3"/>
        <w:jc w:val="center"/>
        <w:rPr>
          <w:rFonts w:eastAsia="Times New Roman"/>
          <w:sz w:val="40"/>
        </w:rPr>
      </w:pPr>
      <w:r>
        <w:rPr>
          <w:rFonts w:eastAsia="Times New Roman"/>
          <w:sz w:val="40"/>
        </w:rPr>
        <w:t>Администрация</w:t>
      </w:r>
    </w:p>
    <w:tbl>
      <w:tblPr>
        <w:tblW w:w="214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060"/>
        <w:gridCol w:w="2452"/>
        <w:gridCol w:w="2740"/>
        <w:gridCol w:w="2760"/>
        <w:gridCol w:w="2740"/>
        <w:gridCol w:w="1078"/>
        <w:gridCol w:w="2335"/>
        <w:gridCol w:w="2138"/>
        <w:gridCol w:w="3140"/>
      </w:tblGrid>
      <w:tr w:rsidR="00A06B64">
        <w:trPr>
          <w:trHeight w:val="154"/>
          <w:tblHeader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B64" w:rsidRDefault="00BC2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B64" w:rsidRDefault="00BC2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олжность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B64" w:rsidRDefault="00BC23BF">
            <w:r>
              <w:t>Уровень образован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B64" w:rsidRDefault="00BC23BF">
            <w:r>
              <w:t>Учебное заведение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6B64" w:rsidRDefault="00BC23BF">
            <w:r>
              <w:t>Специальность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B64" w:rsidRDefault="00BC2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щий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B64" w:rsidRDefault="00BC2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едагогический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B64" w:rsidRDefault="007553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вышение квалификации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6B64" w:rsidRDefault="00BC23B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</w:t>
            </w:r>
          </w:p>
        </w:tc>
      </w:tr>
      <w:tr w:rsidR="009B136B" w:rsidTr="009B136B">
        <w:trPr>
          <w:trHeight w:val="154"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9B136B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Чеснокова</w:t>
            </w:r>
            <w:proofErr w:type="spellEnd"/>
            <w:r>
              <w:rPr>
                <w:rFonts w:eastAsia="Times New Roman"/>
              </w:rPr>
              <w:t xml:space="preserve"> Татьяна Сергеевна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9B13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6B" w:rsidRDefault="009B136B" w:rsidP="009B136B">
            <w:pPr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 профессиональное (ВУЗ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6B" w:rsidRDefault="009B136B" w:rsidP="009B136B">
            <w:pPr>
              <w:jc w:val="center"/>
            </w:pPr>
            <w:r>
              <w:t xml:space="preserve">Ярославский государственный педагогический институт им. </w:t>
            </w:r>
            <w:proofErr w:type="spellStart"/>
            <w:r>
              <w:t>К.Д.Ушинского</w:t>
            </w:r>
            <w:proofErr w:type="spellEnd"/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6B" w:rsidRDefault="009B136B" w:rsidP="009B136B">
            <w:pPr>
              <w:jc w:val="center"/>
            </w:pPr>
            <w:r>
              <w:t>Филолог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9B13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9B136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9B136B">
            <w:pPr>
              <w:spacing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9B136B">
            <w:pPr>
              <w:spacing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ГОС: организация проектной и учебно-исследовательской деятельност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. Русский язык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азработка и реализация программ перехода школ в эффективный режим работы</w:t>
            </w:r>
          </w:p>
        </w:tc>
      </w:tr>
      <w:tr w:rsidR="009B136B">
        <w:trPr>
          <w:trHeight w:val="154"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DC3C6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енахова</w:t>
            </w:r>
            <w:proofErr w:type="spellEnd"/>
            <w:r>
              <w:rPr>
                <w:rFonts w:eastAsia="Times New Roman"/>
              </w:rPr>
              <w:t xml:space="preserve"> Лариса Алексеевна 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DC3C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6B" w:rsidRDefault="009B136B" w:rsidP="00DC3C63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6B" w:rsidRDefault="009B136B" w:rsidP="00DC3C6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институ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36B" w:rsidRDefault="009B136B" w:rsidP="00DC3C6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DC3C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DC3C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2 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DC3C6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 w:rsidP="00DC3C63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ГОС: проектирование системы практических работ по </w:t>
            </w:r>
            <w:proofErr w:type="spellStart"/>
            <w:r>
              <w:rPr>
                <w:rFonts w:eastAsia="Times New Roman"/>
              </w:rPr>
              <w:t>гуографии</w:t>
            </w:r>
            <w:proofErr w:type="spellEnd"/>
            <w:r>
              <w:rPr>
                <w:rFonts w:eastAsia="Times New Roman"/>
              </w:rPr>
              <w:t xml:space="preserve"> в основной общеобразовательной школе. 5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ФГОС: проектирование системы практических работ по </w:t>
            </w:r>
            <w:proofErr w:type="spellStart"/>
            <w:r>
              <w:rPr>
                <w:rFonts w:eastAsia="Times New Roman"/>
              </w:rPr>
              <w:t>гуографии</w:t>
            </w:r>
            <w:proofErr w:type="spellEnd"/>
            <w:r>
              <w:rPr>
                <w:rFonts w:eastAsia="Times New Roman"/>
              </w:rPr>
              <w:t xml:space="preserve"> в основной общеобразовательной школе. 6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: проектирование системы практических работ по географии в основной общеобразовательной школе. 7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: проектирование системы практических работ по географии в основной общеобразовательной школе. 8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: проектирование системы практических работ по географии в основной общеобразовательной школе. 9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: разработка практических работ по теме "Россия в современном мире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ФГОС ООО: современный урок как средство </w:t>
            </w:r>
            <w:r>
              <w:rPr>
                <w:rFonts w:eastAsia="Times New Roman"/>
              </w:rPr>
              <w:lastRenderedPageBreak/>
              <w:t>достижения планируемых результатов. Географ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азработка и реализация программ перехода школ в эффективный режим работы</w:t>
            </w:r>
          </w:p>
        </w:tc>
      </w:tr>
      <w:tr w:rsidR="009B136B">
        <w:trPr>
          <w:trHeight w:val="154"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Данилова Елена Александровна 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директора по учебной работе, Учитель начальных классов (совм.) 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разования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 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ереподготовки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работы ШМО в условиях внедрения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овременные технические средства обучения в реализации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Интерактивные средства обуче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Технология организации деятельности ОУ по формированию культуры рационального питания школьников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еминар для вновь назначенных заместителей руководителя учреждений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азработка и реализация программ перехода школ в эффективный режим работ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опровождение профессионального самоопределения школьников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енеджмент организации</w:t>
            </w:r>
          </w:p>
        </w:tc>
      </w:tr>
      <w:tr w:rsidR="009B136B">
        <w:trPr>
          <w:trHeight w:val="154"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окоулина</w:t>
            </w:r>
            <w:proofErr w:type="spellEnd"/>
            <w:r>
              <w:rPr>
                <w:rFonts w:eastAsia="Times New Roman"/>
              </w:rPr>
              <w:t xml:space="preserve"> Юлия Владимировна 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директора по безопасности, Учитель биологии (совм.) 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 (ССУЗ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ысшее профессиональное (ВУЗ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высшее профессиональное (ВУЗ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Ярославский химико-механический техникум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Ярославский государственный педагогический университет им. К.Д. Ушинског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br/>
              <w:t>ГАУ ДПО ЯО ИРО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Экономика, бухгалтерский учет и контроль в промышленност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Биологи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Менеджмент </w:t>
            </w:r>
            <w:r>
              <w:rPr>
                <w:rFonts w:eastAsia="Times New Roman"/>
              </w:rPr>
              <w:lastRenderedPageBreak/>
              <w:t>организации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 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ереподготовк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Курсы повышения </w:t>
            </w:r>
            <w:r>
              <w:rPr>
                <w:rFonts w:eastAsia="Times New Roman"/>
              </w:rPr>
              <w:lastRenderedPageBreak/>
              <w:t>квалификации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енеджмент в организ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азработка и реализация программ перехода школ в эффективный режим работ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Руководитель эвакуационных </w:t>
            </w:r>
            <w:r>
              <w:rPr>
                <w:rFonts w:eastAsia="Times New Roman"/>
              </w:rPr>
              <w:lastRenderedPageBreak/>
              <w:t>органов организации.</w:t>
            </w:r>
          </w:p>
        </w:tc>
      </w:tr>
      <w:tr w:rsidR="009B136B">
        <w:trPr>
          <w:trHeight w:val="154"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топина Ольга Александровна 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ысшее профессиональное (ВУЗ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Архангельский государственный педагогический институт им. М.В. Ломоносова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ЧОУ ДПО "Институт повышения квалификации и профессиональной переподготовки" г. Санкт-Петербург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 с дополнительной специальностью хими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1 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едение и реализация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инновационной деятельности профессиональных объединений педагогов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азработка и внедрение основной образовательной программы среднего общего образования в ОО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Тренинг по профилактике профессионального выгора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овременные подходы в преподавании предметов химии, биологии, географии в контексте требований ФГОС ООО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Менеджмент в </w:t>
            </w:r>
            <w:proofErr w:type="spellStart"/>
            <w:r>
              <w:rPr>
                <w:rFonts w:eastAsia="Times New Roman"/>
              </w:rPr>
              <w:t>образованиив</w:t>
            </w:r>
            <w:proofErr w:type="spellEnd"/>
            <w:r>
              <w:rPr>
                <w:rFonts w:eastAsia="Times New Roman"/>
              </w:rPr>
              <w:t xml:space="preserve"> условиях реализации ФГОС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ФГОС</w:t>
            </w:r>
            <w:proofErr w:type="spellEnd"/>
            <w:r>
              <w:rPr>
                <w:rFonts w:eastAsia="Times New Roman"/>
              </w:rPr>
              <w:t>: сопровождение научно-исследовательской деятельности школьников.</w:t>
            </w:r>
          </w:p>
        </w:tc>
      </w:tr>
      <w:tr w:rsidR="009B136B">
        <w:trPr>
          <w:trHeight w:val="154"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аулина</w:t>
            </w:r>
            <w:proofErr w:type="spellEnd"/>
            <w:r>
              <w:rPr>
                <w:rFonts w:eastAsia="Times New Roman"/>
              </w:rPr>
              <w:t xml:space="preserve"> Елена Александровна 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директора по воспитательной работе 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институ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учен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5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Курсы повышения </w:t>
            </w:r>
            <w:r>
              <w:rPr>
                <w:rFonts w:eastAsia="Times New Roman"/>
              </w:rPr>
              <w:lastRenderedPageBreak/>
              <w:t>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вышение квалификации руководителей ОУ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воспитательного процесса в школ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Интерактивные средства обучения (основная школа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Духовно-нравственное образование в условиях реализации ФГОС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оспитательная система ОУ и класса в контексте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br/>
              <w:t>Разработка и реализация программ перехода школ в эффективный режим работы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енеджмент организации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опровождение профессионального самоопределения школьников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егиональные ориентиры становления новой практики воспитания (</w:t>
            </w:r>
            <w:proofErr w:type="gramStart"/>
            <w:r>
              <w:rPr>
                <w:rFonts w:eastAsia="Times New Roman"/>
              </w:rPr>
              <w:t>сетевая</w:t>
            </w:r>
            <w:proofErr w:type="gramEnd"/>
            <w:r>
              <w:rPr>
                <w:rFonts w:eastAsia="Times New Roman"/>
              </w:rPr>
              <w:t xml:space="preserve"> с ГЦРО). </w:t>
            </w:r>
            <w:proofErr w:type="spellStart"/>
            <w:r>
              <w:rPr>
                <w:rFonts w:eastAsia="Times New Roman"/>
              </w:rPr>
              <w:t>Инвариативный</w:t>
            </w:r>
            <w:proofErr w:type="spellEnd"/>
            <w:r>
              <w:rPr>
                <w:rFonts w:eastAsia="Times New Roman"/>
              </w:rPr>
              <w:t xml:space="preserve"> модуль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егиональные ориентиры становления новой практики воспита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егиональные аспекты реализации персонифицированного дополнительного образования детей.</w:t>
            </w:r>
          </w:p>
        </w:tc>
      </w:tr>
      <w:tr w:rsidR="009B136B">
        <w:trPr>
          <w:trHeight w:val="154"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36B" w:rsidRDefault="009B136B">
            <w:r>
              <w:lastRenderedPageBreak/>
              <w:t xml:space="preserve">Борисова Алена Геннадьевна 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36B" w:rsidRDefault="009B136B">
            <w:r>
              <w:t xml:space="preserve">Главный бухгалтер 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36B" w:rsidRDefault="009B136B">
            <w:proofErr w:type="gramStart"/>
            <w:r>
              <w:t>высшее</w:t>
            </w:r>
            <w:proofErr w:type="gramEnd"/>
            <w:r>
              <w:t xml:space="preserve"> профессиональное (ВУЗ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36B" w:rsidRDefault="009B136B">
            <w:r>
              <w:t>Московский государственный университет экономики, статистики и информатики (МЭСИ)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36B" w:rsidRDefault="009B136B">
            <w:r>
              <w:t>Бухгалтерский учет, анализ и аудит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>
            <w:pPr>
              <w:rPr>
                <w:rFonts w:eastAsia="Times New Roman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>
            <w:pPr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>
            <w:pPr>
              <w:spacing w:after="240"/>
              <w:rPr>
                <w:rFonts w:eastAsia="Times New Roman"/>
              </w:rPr>
            </w:pP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>
            <w:pPr>
              <w:spacing w:after="240"/>
              <w:rPr>
                <w:rFonts w:eastAsia="Times New Roman"/>
              </w:rPr>
            </w:pPr>
          </w:p>
        </w:tc>
      </w:tr>
      <w:tr w:rsidR="009B136B">
        <w:trPr>
          <w:trHeight w:val="154"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иновьева Галина Ивановна 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36B" w:rsidRDefault="009B136B"/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36B" w:rsidRDefault="009B136B"/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36B" w:rsidRDefault="009B136B"/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государственными и муниципальными закупками.</w:t>
            </w:r>
          </w:p>
        </w:tc>
      </w:tr>
      <w:tr w:rsidR="009B136B">
        <w:trPr>
          <w:trHeight w:val="154"/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кеничева</w:t>
            </w:r>
            <w:proofErr w:type="spellEnd"/>
            <w:r>
              <w:rPr>
                <w:rFonts w:eastAsia="Times New Roman"/>
              </w:rPr>
              <w:t xml:space="preserve"> Елена Анатольевна </w:t>
            </w:r>
          </w:p>
        </w:tc>
        <w:tc>
          <w:tcPr>
            <w:tcW w:w="2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ведующий библиотекой 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36B" w:rsidRDefault="009B136B">
            <w:proofErr w:type="gramStart"/>
            <w:r>
              <w:t>высшее</w:t>
            </w:r>
            <w:proofErr w:type="gramEnd"/>
            <w:r>
              <w:t xml:space="preserve"> профессиональное (ВУЗ)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36B" w:rsidRDefault="009B136B">
            <w:r>
              <w:t>Ярославский государственный педагогический институт им. К.Д. Ушинского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36B" w:rsidRDefault="009B136B">
            <w:r>
              <w:t>Французский и немецкий язык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36B" w:rsidRDefault="009B136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36B" w:rsidRDefault="009B13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6B64" w:rsidRDefault="00A06B64">
      <w:pPr>
        <w:jc w:val="center"/>
        <w:rPr>
          <w:rFonts w:eastAsia="Times New Roman"/>
          <w:lang w:val="en-US"/>
        </w:rPr>
      </w:pPr>
    </w:p>
    <w:p w:rsidR="00383742" w:rsidRDefault="00383742">
      <w:pPr>
        <w:jc w:val="center"/>
        <w:rPr>
          <w:rFonts w:eastAsia="Times New Roman"/>
          <w:b/>
          <w:sz w:val="40"/>
        </w:rPr>
      </w:pPr>
    </w:p>
    <w:p w:rsidR="00383742" w:rsidRDefault="00383742">
      <w:pPr>
        <w:jc w:val="center"/>
        <w:rPr>
          <w:rFonts w:eastAsia="Times New Roman"/>
          <w:b/>
          <w:sz w:val="40"/>
        </w:rPr>
      </w:pPr>
    </w:p>
    <w:p w:rsidR="00383742" w:rsidRDefault="00383742">
      <w:pPr>
        <w:jc w:val="center"/>
        <w:rPr>
          <w:rFonts w:eastAsia="Times New Roman"/>
          <w:b/>
          <w:sz w:val="40"/>
        </w:rPr>
      </w:pPr>
    </w:p>
    <w:p w:rsidR="00383742" w:rsidRDefault="00383742">
      <w:pPr>
        <w:jc w:val="center"/>
        <w:rPr>
          <w:rFonts w:eastAsia="Times New Roman"/>
          <w:b/>
          <w:sz w:val="40"/>
        </w:rPr>
      </w:pPr>
    </w:p>
    <w:p w:rsidR="00383742" w:rsidRDefault="00383742">
      <w:pPr>
        <w:jc w:val="center"/>
        <w:rPr>
          <w:rFonts w:eastAsia="Times New Roman"/>
          <w:b/>
          <w:sz w:val="40"/>
        </w:rPr>
      </w:pPr>
    </w:p>
    <w:p w:rsidR="00383742" w:rsidRDefault="00383742">
      <w:pPr>
        <w:jc w:val="center"/>
        <w:rPr>
          <w:rFonts w:eastAsia="Times New Roman"/>
          <w:b/>
          <w:sz w:val="40"/>
        </w:rPr>
      </w:pPr>
    </w:p>
    <w:p w:rsidR="00A06B64" w:rsidRDefault="00BC23BF">
      <w:pPr>
        <w:jc w:val="center"/>
        <w:rPr>
          <w:rFonts w:eastAsia="Times New Roman"/>
          <w:b/>
          <w:sz w:val="40"/>
        </w:rPr>
      </w:pPr>
      <w:r>
        <w:rPr>
          <w:rFonts w:eastAsia="Times New Roman"/>
          <w:b/>
          <w:sz w:val="40"/>
        </w:rPr>
        <w:t>Педагогический состав</w:t>
      </w:r>
    </w:p>
    <w:p w:rsidR="00A06B64" w:rsidRDefault="00A06B64">
      <w:pPr>
        <w:jc w:val="center"/>
        <w:rPr>
          <w:rFonts w:eastAsia="Times New Roman"/>
          <w:b/>
          <w:sz w:val="40"/>
        </w:rPr>
      </w:pPr>
    </w:p>
    <w:tbl>
      <w:tblPr>
        <w:tblW w:w="217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1859"/>
        <w:gridCol w:w="2055"/>
        <w:gridCol w:w="2473"/>
        <w:gridCol w:w="3112"/>
        <w:gridCol w:w="2691"/>
        <w:gridCol w:w="846"/>
        <w:gridCol w:w="1835"/>
        <w:gridCol w:w="1770"/>
        <w:gridCol w:w="3226"/>
      </w:tblGrid>
      <w:tr w:rsidR="007553AD" w:rsidTr="007553AD">
        <w:trPr>
          <w:trHeight w:val="632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ровень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чебное за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едагог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r w:rsidRPr="007553AD">
              <w:rPr>
                <w:rFonts w:eastAsia="Times New Roman"/>
                <w:b/>
                <w:bCs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звание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лексеева Валентина Генн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стории и обществозн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педагогический институ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стория, обществознание и англий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методики преподавания в СКК VII вида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Интерактивные средства обучения (основная школа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ФГОС ООО: концептуальные и </w:t>
            </w:r>
            <w:proofErr w:type="gramStart"/>
            <w:r>
              <w:rPr>
                <w:rFonts w:eastAsia="Times New Roman"/>
              </w:rPr>
              <w:t>методические подходы</w:t>
            </w:r>
            <w:proofErr w:type="gramEnd"/>
            <w:r>
              <w:rPr>
                <w:rFonts w:eastAsia="Times New Roman"/>
              </w:rPr>
              <w:t xml:space="preserve"> к реализации историко-культурного стандарта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Развитие правовой грамотности и </w:t>
            </w:r>
            <w:proofErr w:type="spellStart"/>
            <w:r>
              <w:rPr>
                <w:rFonts w:eastAsia="Times New Roman"/>
              </w:rPr>
              <w:t>правосозда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на уроке права в средней школ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одготовка к итоговой аттестации по истории и обществознанию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лисова Людмила Вадим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осковский городской психолого-педаг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сихология;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н (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"Психологическое сопровождение внедрения ФГОС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роектирование и экспертиза в деятельности психолога ОУ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сихосоматические и невротические расстройства у детей. Возможности психической коррекции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сихолого-социальный мониторинг образовательного процесса с использованием АСИОУ "Школа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Аффективное развитие ребенка: задачи психологической помощи при отклонении от нормы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Алфеева Наталья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льтурология с дополнительной специально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учителей начальных классов к преподаванию комплексного учебного курса "Основы религиозных культур и светской этики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ведение ФГОС начального общего образова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одержание и методика преподавания учебного курса "Основы религиозных культур и светской этики" в 5 класс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ведение ФГОС НОО. Современные технические средства обуче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собенности методики преподавания в СКК VII вида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еализация субъектно-ориентированного типа педагогического процесса в организациях общего образова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 в ОУ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Барашкова</w:t>
            </w:r>
            <w:proofErr w:type="spellEnd"/>
            <w:r>
              <w:rPr>
                <w:rFonts w:eastAsia="Times New Roman"/>
              </w:rPr>
              <w:t xml:space="preserve"> Анастасия Анато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е профессиональ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кционная педагогика в начальном образ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н (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3AD" w:rsidRDefault="007553A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3AD" w:rsidRDefault="007553A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ндаренко Елена </w:t>
            </w:r>
            <w:proofErr w:type="spellStart"/>
            <w:r>
              <w:rPr>
                <w:rFonts w:eastAsia="Times New Roman"/>
              </w:rPr>
              <w:t>Магусумовна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 (СС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Янгиюльское</w:t>
            </w:r>
            <w:proofErr w:type="spellEnd"/>
            <w:r>
              <w:rPr>
                <w:rFonts w:eastAsia="Times New Roman"/>
              </w:rPr>
              <w:t xml:space="preserve"> педагогическое учил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 дошкольных учре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ведение ФГОС НО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Практика работы на компьютере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Организация образовательного процесса в начальной школе в </w:t>
            </w:r>
            <w:r>
              <w:rPr>
                <w:rFonts w:eastAsia="Times New Roman"/>
              </w:rPr>
              <w:lastRenderedPageBreak/>
              <w:t>соответствии с требованиями ФГОС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Технологии коррекционно-развивающей работы в массовой школе, учреждениях НПО, СП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Интерактивные средства обучения (основная школа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 в ОУ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Ванин Сергей Валер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ОБ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медицинский институт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Лечебное дел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реподаватель 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елевые 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Курсы</w:t>
            </w:r>
            <w:proofErr w:type="spellEnd"/>
            <w:r>
              <w:rPr>
                <w:rFonts w:eastAsia="Times New Roman"/>
              </w:rPr>
              <w:t xml:space="preserve">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бучение в области ГО и РСЧС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ЮИД: формирование навыков безопасного поведения школьника на дорогах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рт Ольга Евген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информатики (</w:t>
            </w:r>
            <w:proofErr w:type="spellStart"/>
            <w:r>
              <w:rPr>
                <w:rFonts w:eastAsia="Times New Roman"/>
              </w:rPr>
              <w:t>вн</w:t>
            </w:r>
            <w:proofErr w:type="spellEnd"/>
            <w:r>
              <w:rPr>
                <w:rFonts w:eastAsia="Times New Roman"/>
              </w:rPr>
              <w:t xml:space="preserve">. совм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авлодарский государственный университет </w:t>
            </w:r>
            <w:proofErr w:type="spellStart"/>
            <w:r>
              <w:rPr>
                <w:rFonts w:eastAsia="Times New Roman"/>
              </w:rPr>
              <w:t>им.С.Торайгыр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зика и вычислитель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ронина Наталия Константи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ценка достижений планируемых результатов обучения в начальной школ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 в ОУ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оротилова</w:t>
            </w:r>
            <w:proofErr w:type="spellEnd"/>
            <w:r>
              <w:rPr>
                <w:rFonts w:eastAsia="Times New Roman"/>
              </w:rPr>
              <w:t xml:space="preserve"> Юлия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-организа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работы с молодеж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Педагог-организато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ере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ческая культура и спорт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орностаева</w:t>
            </w:r>
            <w:proofErr w:type="spellEnd"/>
            <w:r>
              <w:rPr>
                <w:rFonts w:eastAsia="Times New Roman"/>
              </w:rPr>
              <w:t xml:space="preserve"> Юлия Юр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 (ССУЗ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Ярославский индустриально-педагогический колледж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br/>
              <w:t xml:space="preserve">Ярославский государственный педагогический университе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еподавание в начальных классах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Нач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сопровождения детей с ОВЗ в ОУ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Григорьев Павел Владими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английского языка и немецкого язы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ностранный язык с дополнительной специа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еминар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ГОС: особенности методики преподавания в СКК VII вида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риемы работы с интерактивной доской на уроках иностранного языка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оспитательная система класса как условие эффективности педагогического процесса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ценка достижения планируемых результатов обучения иностранному языку в основной школ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едагогическое мастерство как фундамент профессиональной конкурентоспособности и карьерного роста учител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азвитие иноязычной коммуникативной компетенции во взаимосвязи с требованиями ГИА (ЕГЭ, ОГЭ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бязательный ЕГЭ по иностранному языку. Как подготовить всех учащихся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едагогическое мастерство как фундамент профессиональной конкурентоспособности и карьерного роста учител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Особенности методики обучения немецкому языку </w:t>
            </w:r>
            <w:r>
              <w:rPr>
                <w:rFonts w:eastAsia="Times New Roman"/>
              </w:rPr>
              <w:lastRenderedPageBreak/>
              <w:t>как второму иностранному языку после английского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Дубова Ксения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-психоло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ОУ ВПО "Московский психолого-социальный университет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сихолог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Педагог-психоло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ющее оценивание в школ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пецифика деятельности школьного психолога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и деятельность школьной службы медиации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азработка и реализация программ перехода школ в эффективный режим работ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опровождение профессионального самоопределения школьников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горенкова Виктория Дмитри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технолог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ЯрГУ</w:t>
            </w:r>
            <w:proofErr w:type="spellEnd"/>
            <w:r>
              <w:rPr>
                <w:rFonts w:eastAsia="Times New Roman"/>
              </w:rPr>
              <w:t xml:space="preserve"> им. </w:t>
            </w:r>
            <w:proofErr w:type="spellStart"/>
            <w:r>
              <w:rPr>
                <w:rFonts w:eastAsia="Times New Roman"/>
              </w:rPr>
              <w:t>П.Г.Демид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ереподготовк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Интерактивные форматы в финансовом воспитании школьников 5-8 классов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едагогическое образование: учитель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казание первой помощ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Инклюзивное образование для лиц с ОВЗ в условиях реализации ФГОС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ванова Валентина Арк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музы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 (СС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ое областное культурно-просветительское учил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лубный работник. Руководитель хорового коллекти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Курсы повышения </w:t>
            </w:r>
            <w:r>
              <w:rPr>
                <w:rFonts w:eastAsia="Times New Roman"/>
              </w:rPr>
              <w:lastRenderedPageBreak/>
              <w:t>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Методика преподавания предмета "Искусство. Музыка" в 8-9 </w:t>
            </w:r>
            <w:proofErr w:type="spellStart"/>
            <w:r>
              <w:rPr>
                <w:rFonts w:eastAsia="Times New Roman"/>
              </w:rPr>
              <w:t>классахпо</w:t>
            </w:r>
            <w:proofErr w:type="spellEnd"/>
            <w:r>
              <w:rPr>
                <w:rFonts w:eastAsia="Times New Roman"/>
              </w:rPr>
              <w:t xml:space="preserve"> программе Критской Е.Д., Сергеевой Г.П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Оценка достижения планируемых результатов обучения в музыке в основной школе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Кириллова Еле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физкуль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зическая культура и </w:t>
            </w:r>
            <w:proofErr w:type="spellStart"/>
            <w:r>
              <w:rPr>
                <w:rFonts w:eastAsia="Times New Roman"/>
              </w:rPr>
              <w:t>спорт</w:t>
            </w:r>
            <w:proofErr w:type="gramStart"/>
            <w:r>
              <w:rPr>
                <w:rFonts w:eastAsia="Times New Roman"/>
              </w:rPr>
              <w:t>;С</w:t>
            </w:r>
            <w:proofErr w:type="gramEnd"/>
            <w:r>
              <w:rPr>
                <w:rFonts w:eastAsia="Times New Roman"/>
              </w:rPr>
              <w:t>пециалист</w:t>
            </w:r>
            <w:proofErr w:type="spellEnd"/>
            <w:r>
              <w:rPr>
                <w:rFonts w:eastAsia="Times New Roman"/>
              </w:rPr>
              <w:t xml:space="preserve"> по физической культуре и спор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ГОС: методика обучения игре в футбол на уроках физкультуры и во внеклассной физкультурно-оздоровительной деятельности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еализация Компетенции модернизации преподавания учебного предмета "Физическая культура"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куева</w:t>
            </w:r>
            <w:proofErr w:type="spellEnd"/>
            <w:r>
              <w:rPr>
                <w:rFonts w:eastAsia="Times New Roman"/>
              </w:rPr>
              <w:t xml:space="preserve"> Юлия Игор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-организа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Химия с дополнительной специальностью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Педагог-организато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чина Марина Борис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институ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елевые 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Курсы</w:t>
            </w:r>
            <w:proofErr w:type="spellEnd"/>
            <w:r>
              <w:rPr>
                <w:rFonts w:eastAsia="Times New Roman"/>
              </w:rPr>
              <w:t xml:space="preserve">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Курсы</w:t>
            </w:r>
            <w:proofErr w:type="spellEnd"/>
            <w:r>
              <w:rPr>
                <w:rFonts w:eastAsia="Times New Roman"/>
              </w:rPr>
              <w:t xml:space="preserve">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Друг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Курсы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ведение ФГОС НО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образовательного процесса в начальной школе в соответствии с требованиями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: достижение планируемых результатов средствами Образовательной системы "Школа-2100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истема оценки планируемых результатов обучения (1 класс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ведение ФГОС НОО. Современные технические средства обуче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Методическое сопровождение педагогов ФГОС НОО с использованием метода Л.Г. </w:t>
            </w:r>
            <w:proofErr w:type="spellStart"/>
            <w:r>
              <w:rPr>
                <w:rFonts w:eastAsia="Times New Roman"/>
              </w:rPr>
              <w:t>Петерсон</w:t>
            </w:r>
            <w:proofErr w:type="spell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br/>
              <w:t>Технология организации деятельности ОУ по формированию культуры рационального питания школьников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Технология организации деятельности ОУ по формированию культуры рационального питания школьников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одернизация содержания и технологий начального общего образования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Комиссарова Ольг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в начальных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арев Александр Серге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ностранного язы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разовательная организация высшего образования (частное учреждение) «Международная академия бизнеса и новых технологий (</w:t>
            </w:r>
            <w:proofErr w:type="spellStart"/>
            <w:r>
              <w:rPr>
                <w:rFonts w:eastAsia="Times New Roman"/>
              </w:rPr>
              <w:t>МУБиН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нгв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3AD" w:rsidRDefault="007553A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3AD" w:rsidRDefault="007553A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ропаткина Надежд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технолог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ое профессиональное (ПУ, </w:t>
            </w:r>
            <w:proofErr w:type="gramStart"/>
            <w:r>
              <w:rPr>
                <w:rFonts w:eastAsia="Times New Roman"/>
              </w:rPr>
              <w:t>ПЛ</w:t>
            </w:r>
            <w:proofErr w:type="gramEnd"/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У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Закрой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елевые 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коративно-прикладное творчество. </w:t>
            </w:r>
            <w:proofErr w:type="spellStart"/>
            <w:r>
              <w:rPr>
                <w:rFonts w:eastAsia="Times New Roman"/>
              </w:rPr>
              <w:t>Скрапбукинг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твейчук Любовь Льв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альный педаго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школьная педагогика и </w:t>
            </w:r>
            <w:proofErr w:type="spellStart"/>
            <w:r>
              <w:rPr>
                <w:rFonts w:eastAsia="Times New Roman"/>
              </w:rPr>
              <w:t>психология</w:t>
            </w:r>
            <w:proofErr w:type="gramStart"/>
            <w:r>
              <w:rPr>
                <w:rFonts w:eastAsia="Times New Roman"/>
              </w:rPr>
              <w:t>;П</w:t>
            </w:r>
            <w:proofErr w:type="gramEnd"/>
            <w:r>
              <w:rPr>
                <w:rFonts w:eastAsia="Times New Roman"/>
              </w:rPr>
              <w:t>реподаватель</w:t>
            </w:r>
            <w:proofErr w:type="spellEnd"/>
            <w:r>
              <w:rPr>
                <w:rFonts w:eastAsia="Times New Roman"/>
              </w:rPr>
              <w:t xml:space="preserve"> дошкольной педагогики и псих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Социальный педаго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филактика </w:t>
            </w:r>
            <w:proofErr w:type="spellStart"/>
            <w:r>
              <w:rPr>
                <w:rFonts w:eastAsia="Times New Roman"/>
              </w:rPr>
              <w:t>аддиктивного</w:t>
            </w:r>
            <w:proofErr w:type="spellEnd"/>
            <w:r>
              <w:rPr>
                <w:rFonts w:eastAsia="Times New Roman"/>
              </w:rPr>
              <w:t xml:space="preserve"> поведения несовершеннолетних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 в ОУ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Мельникова Вера Васи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технолог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сесоюзный заочный политехнический инстит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еталлургия цветных мет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ое развитие учителя технологии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илютина Ирина Арк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институ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ние в начальных классах общеобразовательной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ведение ФГОС НО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образовательного процесса в начальной школе в соответствии с требованиями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истема оценки планируемых результатов обучения (1 класс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ведение ФГОС НОО. Современные технические средства обуче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Методическое сопровождение педагогов ФГОС НОО с использованием метода </w:t>
            </w:r>
            <w:proofErr w:type="spellStart"/>
            <w:r>
              <w:rPr>
                <w:rFonts w:eastAsia="Times New Roman"/>
              </w:rPr>
              <w:t>Л.Г.Петерсон</w:t>
            </w:r>
            <w:proofErr w:type="spell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 в ОУ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равьева Татьяна Валенти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физики и матема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институ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зика и француз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Интерактивная доска АВС </w:t>
            </w:r>
            <w:proofErr w:type="spellStart"/>
            <w:r>
              <w:rPr>
                <w:rFonts w:eastAsia="Times New Roman"/>
              </w:rPr>
              <w:t>Board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етодика преподавания экономики и физики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Актуальные проблемы и современные подходы к преподаванию физики в условиях реализации ФГОС ООО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истемный урок математики в контексте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едагогические технологии в условиях реализации ФГОС ООО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Разработка программного </w:t>
            </w:r>
            <w:r>
              <w:rPr>
                <w:rFonts w:eastAsia="Times New Roman"/>
              </w:rPr>
              <w:lastRenderedPageBreak/>
              <w:t>обеспечения образовательного процесса по физике в соответствии с ФГОС ООО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овышение эффективности учебного процесса и результатов ЕГЭ по физике с использованием научных калькуляторов CASIO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етодика обучения решению задач высокого уровня сложности в ЕГЭ по физик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етодика обучения решению задач высокого уровня сложности в ЕГЭ по физик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одержание и методика преподавания астрономии в средней школе в условиях реализации ФГОС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Нестерова Светлана Генн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раз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сопровождения детей с ОВЗ в ОУ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илипенко Оксана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Жалалабатский</w:t>
            </w:r>
            <w:proofErr w:type="spellEnd"/>
            <w:r>
              <w:rPr>
                <w:rFonts w:eastAsia="Times New Roman"/>
              </w:rPr>
              <w:t xml:space="preserve"> государственный университет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Филология (русская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образовательного процесса в начальной школе в соответствии с требованиями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 в ОУ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казание первой помощи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техина Гали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тромской государственный педагогический институт им. </w:t>
            </w:r>
            <w:proofErr w:type="spellStart"/>
            <w:r>
              <w:rPr>
                <w:rFonts w:eastAsia="Times New Roman"/>
              </w:rPr>
              <w:t>Н.А.Некрасо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Рахманкулова</w:t>
            </w:r>
            <w:proofErr w:type="spellEnd"/>
            <w:r>
              <w:rPr>
                <w:rFonts w:eastAsia="Times New Roman"/>
              </w:rPr>
              <w:t xml:space="preserve"> Татьяна Васи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Ташкентский государственный педагогический университет имени Низ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ическое обра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еминар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Теория и практика организации оценочной деятельности учащихся и учителя на уроке. Контрольно-оценочная деятельность учителя как необходимое условие управления качеством образова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 в ОУ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жкова Евгения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 (ССУЗ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высшее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индустриально-педагогический колледж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Ярославский государственный педагогический университе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 и оценка предметных результатов по русскому языку и литературе в 5 - 6 классах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Применение технологии развития </w:t>
            </w:r>
            <w:proofErr w:type="spellStart"/>
            <w:r>
              <w:rPr>
                <w:rFonts w:eastAsia="Times New Roman"/>
              </w:rPr>
              <w:t>стартапов</w:t>
            </w:r>
            <w:proofErr w:type="spellEnd"/>
            <w:r>
              <w:rPr>
                <w:rFonts w:eastAsia="Times New Roman"/>
              </w:rPr>
              <w:t xml:space="preserve"> в образовании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образовательного процесса в кадетских классах, группах, объединениях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узанов</w:t>
            </w:r>
            <w:proofErr w:type="spellEnd"/>
            <w:r>
              <w:rPr>
                <w:rFonts w:eastAsia="Times New Roman"/>
              </w:rPr>
              <w:t xml:space="preserve"> Роман Александ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по физической культу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университе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занимаемой 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емягина</w:t>
            </w:r>
            <w:proofErr w:type="spellEnd"/>
            <w:r>
              <w:rPr>
                <w:rFonts w:eastAsia="Times New Roman"/>
              </w:rPr>
              <w:t xml:space="preserve"> Светлана Юр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-организа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Педагог-организато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нёва</w:t>
            </w:r>
            <w:proofErr w:type="spellEnd"/>
            <w:r>
              <w:rPr>
                <w:rFonts w:eastAsia="Times New Roman"/>
              </w:rPr>
              <w:t xml:space="preserve"> Екатерина Евген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биологии и хим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иология и </w:t>
            </w:r>
            <w:proofErr w:type="spellStart"/>
            <w:r>
              <w:rPr>
                <w:rFonts w:eastAsia="Times New Roman"/>
              </w:rPr>
              <w:t>химия</w:t>
            </w:r>
            <w:proofErr w:type="gramStart"/>
            <w:r>
              <w:rPr>
                <w:rFonts w:eastAsia="Times New Roman"/>
              </w:rPr>
              <w:t>;У</w:t>
            </w:r>
            <w:proofErr w:type="gramEnd"/>
            <w:r>
              <w:rPr>
                <w:rFonts w:eastAsia="Times New Roman"/>
              </w:rPr>
              <w:t>читель</w:t>
            </w:r>
            <w:proofErr w:type="spellEnd"/>
            <w:r>
              <w:rPr>
                <w:rFonts w:eastAsia="Times New Roman"/>
              </w:rPr>
              <w:t xml:space="preserve"> биологии и хи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елевые 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Курсы</w:t>
            </w:r>
            <w:proofErr w:type="spellEnd"/>
            <w:r>
              <w:rPr>
                <w:rFonts w:eastAsia="Times New Roman"/>
              </w:rPr>
              <w:t xml:space="preserve">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Курсы</w:t>
            </w:r>
            <w:proofErr w:type="spellEnd"/>
            <w:r>
              <w:rPr>
                <w:rFonts w:eastAsia="Times New Roman"/>
              </w:rPr>
              <w:t xml:space="preserve">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Формы и методы работы классного руководителя по духовно-нравственному развитию и воспитани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Метолика</w:t>
            </w:r>
            <w:proofErr w:type="spellEnd"/>
            <w:r>
              <w:rPr>
                <w:rFonts w:eastAsia="Times New Roman"/>
              </w:rPr>
              <w:t xml:space="preserve"> подготовки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к ГИА по биологии в 9 класс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br/>
              <w:t>Современный урок биологии в контексте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енеджмент в образован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Управление проектам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Управление персоналом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Изменение в Законе о контрактной системе " 44-ФЗ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казание первой помощи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ПК "Развитие предметных компетенций у учителей химии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околова Нелли Ива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географии и эконом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институ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ысш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Курсы </w:t>
            </w:r>
            <w:r>
              <w:rPr>
                <w:rFonts w:eastAsia="Times New Roman"/>
              </w:rPr>
              <w:lastRenderedPageBreak/>
              <w:t>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Базовая подготовка в области информационно-коммуникационных технологий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 ООО: проектирование системы практических работ по географии. Планируемые результаты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ФГОС: проектирование системы практических работ по </w:t>
            </w:r>
            <w:proofErr w:type="spellStart"/>
            <w:r>
              <w:rPr>
                <w:rFonts w:eastAsia="Times New Roman"/>
              </w:rPr>
              <w:t>гуографии</w:t>
            </w:r>
            <w:proofErr w:type="spellEnd"/>
            <w:r>
              <w:rPr>
                <w:rFonts w:eastAsia="Times New Roman"/>
              </w:rPr>
              <w:t xml:space="preserve"> в основной общеобразовательной школе. 5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ФГОС: проектирование системы практических работ по </w:t>
            </w:r>
            <w:proofErr w:type="spellStart"/>
            <w:r>
              <w:rPr>
                <w:rFonts w:eastAsia="Times New Roman"/>
              </w:rPr>
              <w:t>гуографии</w:t>
            </w:r>
            <w:proofErr w:type="spellEnd"/>
            <w:r>
              <w:rPr>
                <w:rFonts w:eastAsia="Times New Roman"/>
              </w:rPr>
              <w:t xml:space="preserve"> в основной общеобразовательной школе. 6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ФГОС: проектирование системы практических работ по географии в основной </w:t>
            </w:r>
            <w:r>
              <w:rPr>
                <w:rFonts w:eastAsia="Times New Roman"/>
              </w:rPr>
              <w:lastRenderedPageBreak/>
              <w:t>общеобразовательной школе. 7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: проектирование системы практических работ по географии в основной общеобразовательной школе. 8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: проектирование системы практических работ по географии в основной общеобразовательной школе. 9 клас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: разработка практических работ по теме "Россия в современном мире"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 ООО: современный урок как средство достижения планируемых результатов. Географ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ценка планируемых достижения результатов обучения географии в основной школ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еализация требований ФГОС ООО "География"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Сокоулина</w:t>
            </w:r>
            <w:proofErr w:type="spellEnd"/>
            <w:r>
              <w:rPr>
                <w:rFonts w:eastAsia="Times New Roman"/>
              </w:rPr>
              <w:t xml:space="preserve"> Наталья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английского язы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</w:pPr>
            <w: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jc w:val="center"/>
            </w:pPr>
            <w:r>
              <w:t>коррекционная педагогика в начальном образо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иридонова Гали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русского языка и литера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институ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Целевые 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Курсы</w:t>
            </w:r>
            <w:proofErr w:type="spellEnd"/>
            <w:r>
              <w:rPr>
                <w:rFonts w:eastAsia="Times New Roman"/>
              </w:rPr>
              <w:t xml:space="preserve">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Проблемные </w:t>
            </w:r>
            <w:r>
              <w:rPr>
                <w:rFonts w:eastAsia="Times New Roman"/>
              </w:rPr>
              <w:lastRenderedPageBreak/>
              <w:t>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Курсы</w:t>
            </w:r>
            <w:proofErr w:type="spellEnd"/>
            <w:r>
              <w:rPr>
                <w:rFonts w:eastAsia="Times New Roman"/>
              </w:rPr>
              <w:t xml:space="preserve">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Целевые курс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Курсы</w:t>
            </w:r>
            <w:proofErr w:type="spellEnd"/>
            <w:r>
              <w:rPr>
                <w:rFonts w:eastAsia="Times New Roman"/>
              </w:rPr>
              <w:t xml:space="preserve">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онцептуальные основы преподавания гуманитарных дисциплин в условиях реализации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Обновление компетенций учителя русского языка и </w:t>
            </w:r>
            <w:r>
              <w:rPr>
                <w:rFonts w:eastAsia="Times New Roman"/>
              </w:rPr>
              <w:lastRenderedPageBreak/>
              <w:t>литературы в условиях реализации ФГОС (ИДПОП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етодика подготовки к ГИА и ЕГЭ по русскому языку и литератур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Интерактивная доска АВС </w:t>
            </w:r>
            <w:proofErr w:type="spellStart"/>
            <w:r>
              <w:rPr>
                <w:rFonts w:eastAsia="Times New Roman"/>
              </w:rPr>
              <w:t>Board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овременные подходы в преподавании русского языка с учетом требований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ценка достижения планируемых результатов обучения русскому языку и литературе в основной школ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онтроль и оценка предметных результатов по русскому языку и литературе в 5 - 6 классах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азработка и реализация программ перехода школ в эффективный режим работы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Итоговое сочинение в 11 классе: методика и практика обуче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Итоговое сочинение в 11 классе: методика и практика обучения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Актуальные аспекты преподавания русского языка и литературы в контексте ФГОС и предметной Компетенции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ФГОС. Изучение русского языка как родного и родной литературы в основной школе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Тукало Еле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истории и </w:t>
            </w:r>
            <w:r>
              <w:rPr>
                <w:rFonts w:eastAsia="Times New Roman"/>
              </w:rPr>
              <w:lastRenderedPageBreak/>
              <w:t xml:space="preserve">обществозн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</w:t>
            </w:r>
            <w:r>
              <w:rPr>
                <w:rFonts w:eastAsia="Times New Roman"/>
              </w:rPr>
              <w:lastRenderedPageBreak/>
              <w:t>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Ярославский государственный </w:t>
            </w:r>
            <w:r>
              <w:rPr>
                <w:rFonts w:eastAsia="Times New Roman"/>
              </w:rPr>
              <w:lastRenderedPageBreak/>
              <w:t>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история, обществознание, </w:t>
            </w:r>
            <w:r>
              <w:rPr>
                <w:rFonts w:eastAsia="Times New Roman"/>
              </w:rPr>
              <w:lastRenderedPageBreak/>
              <w:t>сов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г</w:t>
            </w:r>
            <w:proofErr w:type="gramEnd"/>
            <w:r>
              <w:rPr>
                <w:rFonts w:eastAsia="Times New Roman"/>
              </w:rPr>
              <w:t>ос-во и пра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Соответствие занимаемой </w:t>
            </w:r>
            <w:r>
              <w:rPr>
                <w:rFonts w:eastAsia="Times New Roman"/>
              </w:rPr>
              <w:lastRenderedPageBreak/>
              <w:t>должност</w:t>
            </w:r>
            <w:proofErr w:type="gramStart"/>
            <w:r>
              <w:rPr>
                <w:rFonts w:eastAsia="Times New Roman"/>
              </w:rPr>
              <w:t>и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рсы повышения </w:t>
            </w:r>
            <w:r>
              <w:rPr>
                <w:rFonts w:eastAsia="Times New Roman"/>
              </w:rPr>
              <w:lastRenderedPageBreak/>
              <w:t>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роблемы </w:t>
            </w:r>
            <w:proofErr w:type="spellStart"/>
            <w:r>
              <w:rPr>
                <w:rFonts w:eastAsia="Times New Roman"/>
              </w:rPr>
              <w:t>предпрофильной</w:t>
            </w:r>
            <w:proofErr w:type="spellEnd"/>
            <w:r>
              <w:rPr>
                <w:rFonts w:eastAsia="Times New Roman"/>
              </w:rPr>
              <w:t xml:space="preserve"> подготовки учащихся 9-х </w:t>
            </w:r>
            <w:r>
              <w:rPr>
                <w:rFonts w:eastAsia="Times New Roman"/>
              </w:rPr>
              <w:lastRenderedPageBreak/>
              <w:t>классов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ПК на соответствие должности учителя, преподавател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етодика преподавания истории, обществознания. Подготовка к ГИА в 9 класс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одготовка к итоговой аттестации по истории и обществознанию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Повышение результативности школ на основе результатов ГИА. История и обществознание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Худайкулова</w:t>
            </w:r>
            <w:proofErr w:type="spellEnd"/>
            <w:r>
              <w:rPr>
                <w:rFonts w:eastAsia="Times New Roman"/>
              </w:rPr>
              <w:t xml:space="preserve"> Марина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н (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сопровождения детей с ОВЗ в ОУ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арова</w:t>
            </w:r>
            <w:proofErr w:type="spellEnd"/>
            <w:r>
              <w:rPr>
                <w:rFonts w:eastAsia="Times New Roman"/>
              </w:rPr>
              <w:t xml:space="preserve"> Марин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ика и методика начального </w:t>
            </w:r>
            <w:proofErr w:type="spellStart"/>
            <w:r>
              <w:rPr>
                <w:rFonts w:eastAsia="Times New Roman"/>
              </w:rPr>
              <w:t>образования</w:t>
            </w:r>
            <w:proofErr w:type="gramStart"/>
            <w:r>
              <w:rPr>
                <w:rFonts w:eastAsia="Times New Roman"/>
              </w:rPr>
              <w:t>;У</w:t>
            </w:r>
            <w:proofErr w:type="gramEnd"/>
            <w:r>
              <w:rPr>
                <w:rFonts w:eastAsia="Times New Roman"/>
              </w:rPr>
              <w:t>читель</w:t>
            </w:r>
            <w:proofErr w:type="spellEnd"/>
            <w:r>
              <w:rPr>
                <w:rFonts w:eastAsia="Times New Roman"/>
              </w:rPr>
              <w:t xml:space="preserve"> начальны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Друг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ное поле урока как потенциал личностного развития обучающегося в контексте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образовательного процесса в начальной школе в соответствии с требованиями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Организация сопровождения детей с ОВЗ в ОУ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Дистанционное </w:t>
            </w:r>
            <w:proofErr w:type="gramStart"/>
            <w:r>
              <w:rPr>
                <w:rFonts w:eastAsia="Times New Roman"/>
              </w:rPr>
              <w:t>обучение по</w:t>
            </w:r>
            <w:proofErr w:type="gramEnd"/>
            <w:r>
              <w:rPr>
                <w:rFonts w:eastAsia="Times New Roman"/>
              </w:rPr>
              <w:t xml:space="preserve"> учебному курсу "Подготовка организаторов в аудитории ППЭ в основной период 2018 </w:t>
            </w:r>
            <w:r>
              <w:rPr>
                <w:rFonts w:eastAsia="Times New Roman"/>
              </w:rPr>
              <w:lastRenderedPageBreak/>
              <w:t>года"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Шеваничева</w:t>
            </w:r>
            <w:proofErr w:type="spellEnd"/>
            <w:r>
              <w:rPr>
                <w:rFonts w:eastAsia="Times New Roman"/>
              </w:rPr>
              <w:t xml:space="preserve"> Зоя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матема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университет имени П.Г. Демид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Методика подготовки учащихся к ЕГЭ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етодика системного повторения курса математики при подготовке учащихся 11 класса к ЕГЭ на базовом уровне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Интерактивные средства обучения (основная школа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Современный урок математики в контексте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Разработка и реализация программ перехода школ в эффективный режим работы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инкаренко Елизавет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английского язы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ая педагогика и психология с дополнительной специальностью: иностранны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увалова Надежда Геннад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начальных клас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рославский государственный педагогический институт им. </w:t>
            </w:r>
            <w:proofErr w:type="spellStart"/>
            <w:r>
              <w:rPr>
                <w:rFonts w:eastAsia="Times New Roman"/>
              </w:rPr>
              <w:t>К.Д.Ушинск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методика нач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Первая категори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Курсы повышения квалификаци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образовательного процесса в начальной школе в соответствии с требованиями ФГОС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Модернизация содержания и технологий начального общего образования.</w:t>
            </w:r>
          </w:p>
        </w:tc>
      </w:tr>
      <w:tr w:rsidR="007553AD" w:rsidTr="007553AD">
        <w:trPr>
          <w:trHeight w:val="6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Юревич Светлана Олег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итель матема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сшее</w:t>
            </w:r>
            <w:proofErr w:type="gramEnd"/>
            <w:r>
              <w:rPr>
                <w:rFonts w:eastAsia="Times New Roman"/>
              </w:rPr>
              <w:t xml:space="preserve"> профессиональное (ВУ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кадемия труда и социальных отношений </w:t>
            </w:r>
            <w:proofErr w:type="spellStart"/>
            <w:r>
              <w:rPr>
                <w:rFonts w:eastAsia="Times New Roman"/>
              </w:rPr>
              <w:t>г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оск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е аттестова</w:t>
            </w:r>
            <w:proofErr w:type="gramStart"/>
            <w:r>
              <w:rPr>
                <w:rFonts w:eastAsia="Times New Roman"/>
              </w:rPr>
              <w:t>н(</w:t>
            </w:r>
            <w:proofErr w:type="gramEnd"/>
            <w:r>
              <w:rPr>
                <w:rFonts w:eastAsia="Times New Roman"/>
              </w:rPr>
              <w:t>Учи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3AD" w:rsidRDefault="007553A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6B64" w:rsidRDefault="00A06B64">
      <w:pPr>
        <w:jc w:val="center"/>
        <w:rPr>
          <w:rFonts w:eastAsia="Times New Roman"/>
          <w:b/>
          <w:sz w:val="40"/>
          <w:lang w:val="en-US"/>
        </w:rPr>
      </w:pPr>
    </w:p>
    <w:p w:rsidR="00A06B64" w:rsidRDefault="00A06B64">
      <w:pPr>
        <w:jc w:val="center"/>
        <w:rPr>
          <w:rFonts w:eastAsia="Times New Roman"/>
          <w:lang w:val="en-US"/>
        </w:rPr>
      </w:pPr>
    </w:p>
    <w:p w:rsidR="00BC23BF" w:rsidRDefault="00BC23BF">
      <w:pPr>
        <w:jc w:val="center"/>
        <w:rPr>
          <w:rFonts w:eastAsia="Times New Roman"/>
          <w:lang w:val="en-US"/>
        </w:rPr>
      </w:pPr>
    </w:p>
    <w:sectPr w:rsidR="00BC23BF">
      <w:pgSz w:w="23814" w:h="16839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26A5D"/>
    <w:rsid w:val="00383742"/>
    <w:rsid w:val="00485C7D"/>
    <w:rsid w:val="007553AD"/>
    <w:rsid w:val="009B136B"/>
    <w:rsid w:val="00A06B64"/>
    <w:rsid w:val="00B26A5D"/>
    <w:rsid w:val="00B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BEA9-32F0-474C-AF0A-B9B1BD7A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hool77</cp:lastModifiedBy>
  <cp:revision>7</cp:revision>
  <dcterms:created xsi:type="dcterms:W3CDTF">2021-02-05T11:20:00Z</dcterms:created>
  <dcterms:modified xsi:type="dcterms:W3CDTF">2021-02-05T11:32:00Z</dcterms:modified>
</cp:coreProperties>
</file>